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4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创盛机械设备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富强新城B29号公寓1725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繁荣村一屯北富兴牧业小区6-003-B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保护产品、通用仪器仪表及配件（恒电位仪、耦合多电极探头）管道设备及配件（管道内保护补口器、管道内补口接头、管道修补装置、静态混合器、混合阀组、搅拌器、镁合金牺牲阳极、水处理过滤器）、强制电流深阳极地床、油田集输管线腐蚀监测装置、油田数字化配套油井检测装置、环境保护专用设备及配件、油田用机械设备及配件的生产；金属制品及管道的腐蚀监测、检测、防护技术服务；埋地钢质管道阴极保护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7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